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0EEE2F93" w:rsidR="00A3535A" w:rsidRPr="00BB13D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602FD2">
        <w:rPr>
          <w:rFonts w:cs="Arial"/>
          <w:b/>
          <w:sz w:val="20"/>
          <w:szCs w:val="20"/>
        </w:rPr>
        <w:t>126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BE33BB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602FD2">
        <w:rPr>
          <w:rFonts w:cs="Arial"/>
          <w:b/>
          <w:bCs/>
          <w:sz w:val="20"/>
          <w:szCs w:val="20"/>
        </w:rPr>
        <w:t>1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9337E">
        <w:rPr>
          <w:rFonts w:cs="Arial"/>
          <w:b/>
          <w:bCs/>
          <w:sz w:val="20"/>
          <w:szCs w:val="20"/>
        </w:rPr>
        <w:t>но</w:t>
      </w:r>
      <w:r w:rsidR="001C3C24">
        <w:rPr>
          <w:rFonts w:cs="Arial"/>
          <w:b/>
          <w:bCs/>
          <w:sz w:val="20"/>
          <w:szCs w:val="20"/>
        </w:rPr>
        <w:t>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3D180F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602FD2">
        <w:rPr>
          <w:rFonts w:cs="Arial"/>
          <w:b/>
          <w:sz w:val="20"/>
          <w:szCs w:val="20"/>
        </w:rPr>
        <w:t>17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9337E">
        <w:rPr>
          <w:rFonts w:cs="Arial"/>
          <w:b/>
          <w:sz w:val="20"/>
          <w:szCs w:val="20"/>
        </w:rPr>
        <w:t>но</w:t>
      </w:r>
      <w:r w:rsidR="001C3C24" w:rsidRPr="002E5C4B">
        <w:rPr>
          <w:rFonts w:cs="Arial"/>
          <w:b/>
          <w:sz w:val="20"/>
          <w:szCs w:val="20"/>
        </w:rPr>
        <w:t>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A39AA37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602FD2">
        <w:rPr>
          <w:rFonts w:cs="Arial"/>
          <w:b/>
          <w:bCs/>
          <w:sz w:val="20"/>
          <w:szCs w:val="20"/>
        </w:rPr>
        <w:t>26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602FD2">
        <w:rPr>
          <w:rFonts w:cs="Arial"/>
          <w:b/>
          <w:bCs/>
          <w:sz w:val="20"/>
          <w:szCs w:val="20"/>
        </w:rPr>
        <w:t>418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8956"/>
        <w:gridCol w:w="1199"/>
        <w:gridCol w:w="951"/>
      </w:tblGrid>
      <w:tr w:rsidR="00602FD2" w:rsidRPr="00602FD2" w14:paraId="190DAA73" w14:textId="77777777" w:rsidTr="00602FD2">
        <w:trPr>
          <w:trHeight w:val="158"/>
          <w:jc w:val="center"/>
        </w:trPr>
        <w:tc>
          <w:tcPr>
            <w:tcW w:w="11527" w:type="dxa"/>
            <w:gridSpan w:val="4"/>
            <w:shd w:val="clear" w:color="auto" w:fill="auto"/>
            <w:noWrap/>
            <w:vAlign w:val="center"/>
            <w:hideMark/>
          </w:tcPr>
          <w:p w14:paraId="69B327E0" w14:textId="3D2159F2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18.11.2020</w:t>
            </w:r>
          </w:p>
        </w:tc>
      </w:tr>
      <w:tr w:rsidR="00602FD2" w:rsidRPr="00602FD2" w14:paraId="7582BA66" w14:textId="77777777" w:rsidTr="00602FD2">
        <w:trPr>
          <w:trHeight w:val="331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C50AABC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956" w:type="dxa"/>
            <w:shd w:val="clear" w:color="auto" w:fill="auto"/>
            <w:noWrap/>
            <w:vAlign w:val="center"/>
            <w:hideMark/>
          </w:tcPr>
          <w:p w14:paraId="7DB2C788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E9DB96C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3DF3862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602FD2" w:rsidRPr="00602FD2" w14:paraId="5C11CC90" w14:textId="77777777" w:rsidTr="00602FD2">
        <w:trPr>
          <w:trHeight w:val="926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3335E11A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956" w:type="dxa"/>
            <w:shd w:val="clear" w:color="000000" w:fill="FFFFFF"/>
            <w:vAlign w:val="center"/>
            <w:hideMark/>
          </w:tcPr>
          <w:p w14:paraId="35097AA3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1 в 09:00, доставка 18.11 СТРОГО в 06:00, 08:00. АТАК ООО ОП склад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ДИКСИ РЦ Северный: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МО, городской округ Дмитровский, Глазово д - 2 точки выгрузки. Свинина на паллетах, вес нетто 3,4 т, 13 пал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9" w:type="dxa"/>
            <w:shd w:val="clear" w:color="FFFFFF" w:fill="FFFFFF"/>
            <w:noWrap/>
            <w:vAlign w:val="center"/>
            <w:hideMark/>
          </w:tcPr>
          <w:p w14:paraId="47B29109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center"/>
            <w:hideMark/>
          </w:tcPr>
          <w:p w14:paraId="2872ED99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02FD2" w:rsidRPr="00602FD2" w14:paraId="3E44C6C8" w14:textId="77777777" w:rsidTr="00602FD2">
        <w:trPr>
          <w:trHeight w:val="926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31E1A32E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956" w:type="dxa"/>
            <w:shd w:val="clear" w:color="000000" w:fill="FFFFFF"/>
            <w:vAlign w:val="center"/>
            <w:hideMark/>
          </w:tcPr>
          <w:p w14:paraId="383DE0A5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1 в 10:00, доставка 19.11 в 07:00, 10:00. Виктория + РЦ Верный: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 г, Глазово д, Территория индустриального парка "Северное Шереметьево", 6/</w:t>
            </w:r>
            <w:proofErr w:type="gram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3;  Московская</w:t>
            </w:r>
            <w:proofErr w:type="gram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бл., Дмитровский р-он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4,0 т, 10 пал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9" w:type="dxa"/>
            <w:shd w:val="clear" w:color="FFFFFF" w:fill="FFFFFF"/>
            <w:noWrap/>
            <w:vAlign w:val="center"/>
            <w:hideMark/>
          </w:tcPr>
          <w:p w14:paraId="38DFF7FA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center"/>
            <w:hideMark/>
          </w:tcPr>
          <w:p w14:paraId="03390A17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02FD2" w:rsidRPr="00602FD2" w14:paraId="4908BA89" w14:textId="77777777" w:rsidTr="00602FD2">
        <w:trPr>
          <w:trHeight w:val="886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6F8AC9DC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956" w:type="dxa"/>
            <w:shd w:val="clear" w:color="000000" w:fill="FFFFFF"/>
            <w:vAlign w:val="center"/>
            <w:hideMark/>
          </w:tcPr>
          <w:p w14:paraId="3A6F00A6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1 в 15:00, доставка 19.11 в 10:00, 15:00. РЦ Алтуфьево + Мегаполис: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; Химки - 2 точки выгрузки. Свинина на паллетах, вес нетто 6,7 т, 15 пал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9" w:type="dxa"/>
            <w:shd w:val="clear" w:color="FFFFFF" w:fill="FFFFFF"/>
            <w:noWrap/>
            <w:vAlign w:val="center"/>
            <w:hideMark/>
          </w:tcPr>
          <w:p w14:paraId="4F78A05E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center"/>
            <w:hideMark/>
          </w:tcPr>
          <w:p w14:paraId="61AD1B9A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02FD2" w:rsidRPr="00602FD2" w14:paraId="3101C9A8" w14:textId="77777777" w:rsidTr="00602FD2">
        <w:trPr>
          <w:trHeight w:val="845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6EE90092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956" w:type="dxa"/>
            <w:shd w:val="clear" w:color="000000" w:fill="FFFFFF"/>
            <w:vAlign w:val="center"/>
            <w:hideMark/>
          </w:tcPr>
          <w:p w14:paraId="7BC7C2F8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1 в 19:00, доставка 19.11 в 08:00. ДИКСИ ВНУКОВО: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Марушкинское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Вблизи Шарапово д, Складской корпус №7 - 1 точка выгрузки. Свинина на паллетах, вес нетто 5,8 т, 18 пал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9" w:type="dxa"/>
            <w:shd w:val="clear" w:color="FFFFFF" w:fill="FFFFFF"/>
            <w:noWrap/>
            <w:vAlign w:val="center"/>
            <w:hideMark/>
          </w:tcPr>
          <w:p w14:paraId="398F8D85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center"/>
            <w:hideMark/>
          </w:tcPr>
          <w:p w14:paraId="5334F0AC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02FD2" w:rsidRPr="00602FD2" w14:paraId="10E3832D" w14:textId="77777777" w:rsidTr="00602FD2">
        <w:trPr>
          <w:trHeight w:val="723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2CA1FD56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956" w:type="dxa"/>
            <w:shd w:val="clear" w:color="000000" w:fill="FFFFFF"/>
            <w:vAlign w:val="center"/>
            <w:hideMark/>
          </w:tcPr>
          <w:p w14:paraId="5D8094C5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1 в 20:00, доставка 19.11 в 08:00. ДИКСИ ВСХОДЫ: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Всходы д, владение 1 - 1 точка выгрузки. Свинина на паллетах, вес нетто 4,6 т, 14 пал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9" w:type="dxa"/>
            <w:shd w:val="clear" w:color="FFFFFF" w:fill="FFFFFF"/>
            <w:noWrap/>
            <w:vAlign w:val="center"/>
            <w:hideMark/>
          </w:tcPr>
          <w:p w14:paraId="28D8432D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center"/>
            <w:hideMark/>
          </w:tcPr>
          <w:p w14:paraId="0B95E79F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02FD2" w:rsidRPr="00602FD2" w14:paraId="18010CA2" w14:textId="77777777" w:rsidTr="00602FD2">
        <w:trPr>
          <w:trHeight w:val="784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032C029C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956" w:type="dxa"/>
            <w:shd w:val="clear" w:color="000000" w:fill="FFFFFF"/>
            <w:vAlign w:val="center"/>
            <w:hideMark/>
          </w:tcPr>
          <w:p w14:paraId="4A6CC30F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1 в 16:00, доставка 19.11 в 08:00. ДИКСИ РЦ НОГИНСК-2: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Ногинский р-он, Затишье п, Технопарк Успенский тер, 20 - 1 точка выгрузки. Свинина на паллетах, вес нетто 8,1 т, 24 пал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9" w:type="dxa"/>
            <w:shd w:val="clear" w:color="FFFFFF" w:fill="FFFFFF"/>
            <w:noWrap/>
            <w:vAlign w:val="center"/>
            <w:hideMark/>
          </w:tcPr>
          <w:p w14:paraId="4983EC9E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center"/>
            <w:hideMark/>
          </w:tcPr>
          <w:p w14:paraId="651955E5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02FD2" w:rsidRPr="00602FD2" w14:paraId="4212798E" w14:textId="77777777" w:rsidTr="00602FD2">
        <w:trPr>
          <w:trHeight w:val="811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7B4E5F8A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956" w:type="dxa"/>
            <w:shd w:val="clear" w:color="FFFFFF" w:fill="FFFFFF"/>
            <w:vAlign w:val="center"/>
            <w:hideMark/>
          </w:tcPr>
          <w:p w14:paraId="08B43649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1 в 03:00, доставка 19.11 в 11:30. Агроторг + Тандер Орёл: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2 точки выгрузки. Свинина на паллетах, вес нетто 1,0 т, 8 пал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9" w:type="dxa"/>
            <w:shd w:val="clear" w:color="FFFFFF" w:fill="FFFFFF"/>
            <w:noWrap/>
            <w:vAlign w:val="center"/>
            <w:hideMark/>
          </w:tcPr>
          <w:p w14:paraId="04933975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center"/>
            <w:hideMark/>
          </w:tcPr>
          <w:p w14:paraId="1F0FF40E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02FD2" w:rsidRPr="00602FD2" w14:paraId="14E74718" w14:textId="77777777" w:rsidTr="00602FD2">
        <w:trPr>
          <w:trHeight w:val="703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59CE0677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956" w:type="dxa"/>
            <w:shd w:val="clear" w:color="000000" w:fill="FFFFFF"/>
            <w:vAlign w:val="center"/>
            <w:hideMark/>
          </w:tcPr>
          <w:p w14:paraId="4FDAE0D1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1 в 01:00, доставка 20.11 в 00:00; 08:30; 14:00. Агроторг Южный + Агроторг Невинномысск + ТАНДЕР РЦ Лермонтов: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; Ставропольский край, Невинномысск; Лермонтов г, I промышленная зона - 3 точки выгрузки. Свинина на паллетах, вес нетто 2,0 т, 15 пал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9" w:type="dxa"/>
            <w:shd w:val="clear" w:color="FFFFFF" w:fill="FFFFFF"/>
            <w:noWrap/>
            <w:vAlign w:val="center"/>
            <w:hideMark/>
          </w:tcPr>
          <w:p w14:paraId="1AEF86BF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center"/>
            <w:hideMark/>
          </w:tcPr>
          <w:p w14:paraId="72111889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02FD2" w:rsidRPr="00602FD2" w14:paraId="29E26D3F" w14:textId="77777777" w:rsidTr="00602FD2">
        <w:trPr>
          <w:trHeight w:val="730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079F18FF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956" w:type="dxa"/>
            <w:shd w:val="clear" w:color="000000" w:fill="FFFFFF"/>
            <w:vAlign w:val="center"/>
            <w:hideMark/>
          </w:tcPr>
          <w:p w14:paraId="7D8EA7BB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1 в 21:00, доставка 20.11 в 05:00, до 14:00. ЮГ+СПКК: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 - 2 точки выгрузки. Свинина на паллетах, вес нетто 14,0 т, 25 пал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9" w:type="dxa"/>
            <w:shd w:val="clear" w:color="FFFFFF" w:fill="FFFFFF"/>
            <w:noWrap/>
            <w:vAlign w:val="center"/>
            <w:hideMark/>
          </w:tcPr>
          <w:p w14:paraId="64C59A81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center"/>
            <w:hideMark/>
          </w:tcPr>
          <w:p w14:paraId="0BC54486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02FD2" w:rsidRPr="00602FD2" w14:paraId="17751770" w14:textId="77777777" w:rsidTr="00602FD2">
        <w:trPr>
          <w:trHeight w:val="716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6E85D5F0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956" w:type="dxa"/>
            <w:shd w:val="clear" w:color="auto" w:fill="auto"/>
            <w:vAlign w:val="center"/>
            <w:hideMark/>
          </w:tcPr>
          <w:p w14:paraId="1F6D400A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18.11 в 03:00, доставка 18.11. Лента: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Орёл - 2 точки выгрузки. Свинина на паллетах, вес нетто 6,0 т, 15 пал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9" w:type="dxa"/>
            <w:shd w:val="clear" w:color="FFFFFF" w:fill="FFFFFF"/>
            <w:noWrap/>
            <w:vAlign w:val="center"/>
            <w:hideMark/>
          </w:tcPr>
          <w:p w14:paraId="3D3E902E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center"/>
            <w:hideMark/>
          </w:tcPr>
          <w:p w14:paraId="242E18AB" w14:textId="77777777" w:rsidR="00602FD2" w:rsidRP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6476"/>
        <w:gridCol w:w="1823"/>
        <w:gridCol w:w="1093"/>
        <w:gridCol w:w="1328"/>
      </w:tblGrid>
      <w:tr w:rsidR="00B43605" w:rsidRPr="00143AE4" w14:paraId="4E5E3EA5" w14:textId="77777777" w:rsidTr="00065846">
        <w:trPr>
          <w:trHeight w:val="454"/>
          <w:jc w:val="center"/>
        </w:trPr>
        <w:tc>
          <w:tcPr>
            <w:tcW w:w="7051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43AE4" w:rsidRDefault="00B43605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93" w:type="dxa"/>
            <w:vAlign w:val="center"/>
          </w:tcPr>
          <w:p w14:paraId="6B5CA297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8" w:type="dxa"/>
            <w:vAlign w:val="center"/>
          </w:tcPr>
          <w:p w14:paraId="5BD67BF5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02FD2" w:rsidRPr="00143AE4" w14:paraId="4717779D" w14:textId="77777777" w:rsidTr="00065846">
        <w:trPr>
          <w:trHeight w:val="505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3E3D71BF" w14:textId="5ACCD886" w:rsidR="00602FD2" w:rsidRPr="00143AE4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564191EA" w14:textId="361B2360" w:rsidR="00602FD2" w:rsidRPr="00143AE4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1 в 09:00, доставка 18.11 СТРОГО в 06:00, 08:00. АТАК ООО ОП склад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ДИКСИ РЦ Северный: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МО, городской округ Дмитровский, Глазово д - 2 точки выгрузки. Свинина на паллетах, вес нетто 3,4 т, 13 пал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2C879C92" w14:textId="3920607E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ИП Бобровников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98E495B" w14:textId="2A229219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8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2A10A5E" w14:textId="49924BDB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02FD2" w:rsidRPr="00143AE4" w14:paraId="7225B564" w14:textId="77777777" w:rsidTr="00065846">
        <w:trPr>
          <w:trHeight w:val="406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7A91F42B" w14:textId="77151DC0" w:rsidR="00602FD2" w:rsidRPr="00143AE4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4C50FD19" w14:textId="4A28F18A" w:rsidR="00602FD2" w:rsidRPr="00143AE4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1 в 10:00, доставка 19.11 в 07:00, 10:00. Виктория + РЦ Верный: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 г, Глазово д, Территория индустриального парка "Северное Шереметьево", 6/</w:t>
            </w:r>
            <w:proofErr w:type="gram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3;  Московская</w:t>
            </w:r>
            <w:proofErr w:type="gram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бл., Дмитровский р-он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4,0 т, 10 пал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5A0A7C13" w14:textId="2DF823EB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5F46D67E" w14:textId="2386AD17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2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B9F87B3" w14:textId="7E64E4CC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02FD2" w:rsidRPr="00143AE4" w14:paraId="63487A97" w14:textId="77777777" w:rsidTr="00065846">
        <w:trPr>
          <w:trHeight w:val="709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24A0CA3E" w14:textId="7991D014" w:rsidR="00602FD2" w:rsidRPr="00143AE4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477B6DC9" w14:textId="1FC728E8" w:rsidR="00602FD2" w:rsidRPr="00143AE4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1 в 15:00, доставка 19.11 в 10:00, 15:00. РЦ Алтуфьево + Мегаполис: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; Химки - 2 точки выгрузки. Свинина на паллетах, вес нетто 6,7 т, 15 пал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652F99E0" w14:textId="0F7406E1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E2F08C1" w14:textId="27FC2715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D6FC0E9" w14:textId="47CD7541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02FD2" w:rsidRPr="00143AE4" w14:paraId="39F5BE42" w14:textId="77777777" w:rsidTr="00065846">
        <w:trPr>
          <w:trHeight w:val="709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4FED0CDA" w14:textId="2390B954" w:rsidR="00602FD2" w:rsidRPr="00143AE4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5412D68B" w14:textId="367903BB" w:rsidR="00602FD2" w:rsidRPr="00143AE4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1 в 19:00, доставка 19.11 в 08:00. ДИКСИ ВНУКОВО: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Марушкинское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Вблизи Шарапово д, Складской корпус №7 - 1 точка выгрузки. Свинина на паллетах, вес нетто 5,8 т, 18 пал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71BD7A0B" w14:textId="36D1EB41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0CFFF940" w14:textId="2E3AFCAC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2 0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309CC76" w14:textId="2785EAC8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02FD2" w:rsidRPr="00143AE4" w14:paraId="77E062DB" w14:textId="77777777" w:rsidTr="00065846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73D877D0" w14:textId="763D695C" w:rsidR="00602FD2" w:rsidRPr="00143AE4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5279529C" w14:textId="5B90E04B" w:rsidR="00602FD2" w:rsidRPr="00143AE4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1 в 20:00, доставка 19.11 в 08:00. ДИКСИ ВСХОДЫ: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Всходы д, владение 1 - 1 точка выгрузки. Свинина на паллетах, вес нетто 4,6 т, 14 пал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136301D1" w14:textId="66EEFFC7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«Вероника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Импэкс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»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58496BEB" w14:textId="79D76622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0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3BDEAAB" w14:textId="4BBED77D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02FD2" w:rsidRPr="00143AE4" w14:paraId="399B7194" w14:textId="77777777" w:rsidTr="00065846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39B101CD" w14:textId="1B611355" w:rsidR="00602FD2" w:rsidRPr="00143AE4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569EF4B5" w14:textId="5FF98266" w:rsidR="00602FD2" w:rsidRPr="00143AE4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1 в 16:00, доставка 19.11 в 08:00. ДИКСИ РЦ НОГИНСК-2: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Ногинский р-он, Затишье п, Технопарк Успенский тер, 20 - 1 точка выгрузки. Свинина на паллетах, вес нетто 8,1 т, 24 пал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2B1E986D" w14:textId="32C16563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4FCA4AD0" w14:textId="405B47A1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6 0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EA4F6C4" w14:textId="44B3D55D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02FD2" w:rsidRPr="00143AE4" w14:paraId="75B23EA3" w14:textId="77777777" w:rsidTr="00065846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453238C2" w14:textId="5219F85D" w:rsid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32B84E6F" w14:textId="020C6524" w:rsidR="00602FD2" w:rsidRPr="00143AE4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1 в 03:00, доставка 19.11 в 11:30. Агроторг + Тандер Орёл: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2 точки выгрузки. Свинина на паллетах, вес нетто 1,0 т, 8 пал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63A5B7A3" w14:textId="1937CB7F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Исмайло</w:t>
            </w:r>
            <w:bookmarkStart w:id="0" w:name="_GoBack"/>
            <w:bookmarkEnd w:id="0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в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782D4B5" w14:textId="0C868CE6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8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127248F" w14:textId="420D2DD9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02FD2" w:rsidRPr="00143AE4" w14:paraId="6E3455AA" w14:textId="77777777" w:rsidTr="00065846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04798AE0" w14:textId="68C75976" w:rsid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45D15F22" w14:textId="3090C0A3" w:rsidR="00602FD2" w:rsidRPr="00143AE4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1 в 01:00, доставка 20.11 в 00:00; 08:30; 14:00. Агроторг Южный + Агроторг Невинномысск + ТАНДЕР РЦ Лермонтов: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; Ставропольский край, Невинномысск; Лермонтов г, I промышленная зона - 3 точки выгрузки. Свинина на паллетах, вес нетто 2,0 т, 15 пал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0C3B7831" w14:textId="20D80B27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07EA54C" w14:textId="1B30A878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59848F8" w14:textId="0EA4A83D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02FD2" w:rsidRPr="00143AE4" w14:paraId="0D1A5C17" w14:textId="77777777" w:rsidTr="00065846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55C80A16" w14:textId="474B8D1C" w:rsid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7637CB6D" w14:textId="3C3B0DA7" w:rsidR="00602FD2" w:rsidRPr="00143AE4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1 в 21:00, доставка 20.11 в 05:00, до 14:00. ЮГ+СПКК: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 - 2 точки выгрузки. Свинина на паллетах, вес нетто 14,0 т, 25 пал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558401D8" w14:textId="6D148985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44478F04" w14:textId="47ECB744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0 0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846543D" w14:textId="5DD6EDCC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02FD2" w:rsidRPr="00143AE4" w14:paraId="64BF5012" w14:textId="77777777" w:rsidTr="00065846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2C857635" w14:textId="1A6FA36D" w:rsidR="00602FD2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1714A0EE" w14:textId="40878161" w:rsidR="00602FD2" w:rsidRPr="00143AE4" w:rsidRDefault="00602FD2" w:rsidP="00602F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18.11 в 03:00, доставка 18.11. Лента: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Орёл - 2 точки выгрузки. Свинина на паллетах, вес нетто 6,0 т, 15 пал, </w:t>
            </w:r>
            <w:proofErr w:type="spellStart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02FD2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0D6E7D7E" w14:textId="5F3F8098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2D0F2A2" w14:textId="22353FB5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4F922F9" w14:textId="196D8972" w:rsidR="00602FD2" w:rsidRPr="00143AE4" w:rsidRDefault="00602FD2" w:rsidP="00602F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0F605654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602FD2">
        <w:rPr>
          <w:rFonts w:eastAsia="Times New Roman" w:cs="Arial"/>
          <w:b/>
          <w:bCs/>
          <w:sz w:val="20"/>
          <w:szCs w:val="20"/>
        </w:rPr>
        <w:t>265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602FD2">
        <w:rPr>
          <w:rFonts w:eastAsia="Times New Roman" w:cs="Arial"/>
          <w:b/>
          <w:bCs/>
          <w:sz w:val="20"/>
          <w:szCs w:val="20"/>
        </w:rPr>
        <w:t>1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10140159" w14:textId="281A6B06" w:rsidR="00FB0F0B" w:rsidRDefault="00FB0F0B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05949785" w14:textId="5AD296C2" w:rsidR="00AD0893" w:rsidRPr="00DC607D" w:rsidRDefault="00602FD2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602FD2">
        <w:drawing>
          <wp:inline distT="0" distB="0" distL="0" distR="0" wp14:anchorId="359083D8" wp14:editId="50DC269C">
            <wp:extent cx="9777730" cy="317807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1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0893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F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F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8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F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6942-C842-4782-B356-C32DA736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48</cp:revision>
  <cp:lastPrinted>2020-10-23T13:47:00Z</cp:lastPrinted>
  <dcterms:created xsi:type="dcterms:W3CDTF">2020-02-07T11:27:00Z</dcterms:created>
  <dcterms:modified xsi:type="dcterms:W3CDTF">2020-11-17T13:33:00Z</dcterms:modified>
</cp:coreProperties>
</file>